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03AC8" w:rsidRDefault="00B03AC8">
      <w:r>
        <w:rPr>
          <w:lang w:val="en-US"/>
        </w:rPr>
        <w:t>BYD Song Plus DM-I 110</w:t>
      </w:r>
      <w:r>
        <w:t>км</w:t>
      </w:r>
    </w:p>
    <w:p w:rsidR="00B03AC8" w:rsidRDefault="00B03AC8">
      <w:r>
        <w:t xml:space="preserve">2021г.в. </w:t>
      </w:r>
      <w:proofErr w:type="spellStart"/>
      <w:r>
        <w:t>предмаксимальная</w:t>
      </w:r>
      <w:proofErr w:type="spellEnd"/>
      <w:r>
        <w:t xml:space="preserve"> комплектация</w:t>
      </w:r>
    </w:p>
    <w:p w:rsidR="00B03AC8" w:rsidRDefault="00B03AC8">
      <w:r>
        <w:t>объем 1.5л Гибрид</w:t>
      </w:r>
    </w:p>
    <w:p w:rsidR="00B03AC8" w:rsidRDefault="00B03AC8">
      <w:r>
        <w:t>мощность 110л.с.</w:t>
      </w:r>
    </w:p>
    <w:p w:rsidR="00B03AC8" w:rsidRDefault="00B03AC8">
      <w:r>
        <w:t>АКПП вариатор</w:t>
      </w:r>
    </w:p>
    <w:p w:rsidR="00B03AC8" w:rsidRDefault="00B03AC8">
      <w:r>
        <w:t xml:space="preserve">привод передний </w:t>
      </w:r>
    </w:p>
    <w:p w:rsidR="00B03AC8" w:rsidRDefault="00B03AC8">
      <w:r>
        <w:t>пробег 23000км</w:t>
      </w:r>
    </w:p>
    <w:p w:rsidR="00B03AC8" w:rsidRDefault="00B03AC8">
      <w:r>
        <w:t>цена 1 888 000р</w:t>
      </w:r>
      <w:bookmarkStart w:id="0" w:name="_GoBack"/>
      <w:bookmarkEnd w:id="0"/>
    </w:p>
    <w:p w:rsidR="00B03AC8" w:rsidRPr="00B03AC8" w:rsidRDefault="00B03AC8">
      <w:pPr>
        <w:rPr>
          <w:lang w:val="en-US"/>
        </w:rPr>
      </w:pPr>
    </w:p>
    <w:sectPr w:rsidR="00B03AC8" w:rsidRPr="00B03A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AC8"/>
    <w:rsid w:val="00B03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A31F2"/>
  <w15:chartTrackingRefBased/>
  <w15:docId w15:val="{825C5363-1C8F-45BF-B83E-27415FB7B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EA745-B5C0-4E71-BB40-3FE7DAE84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</Words>
  <Characters>138</Characters>
  <Application>Microsoft Office Word</Application>
  <DocSecurity>0</DocSecurity>
  <Lines>1</Lines>
  <Paragraphs>1</Paragraphs>
  <ScaleCrop>false</ScaleCrop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 Чжан</dc:creator>
  <cp:keywords/>
  <dc:description/>
  <cp:lastModifiedBy>Ян Чжан</cp:lastModifiedBy>
  <cp:revision>1</cp:revision>
  <dcterms:created xsi:type="dcterms:W3CDTF">2024-10-04T01:21:00Z</dcterms:created>
  <dcterms:modified xsi:type="dcterms:W3CDTF">2024-10-04T01:26:00Z</dcterms:modified>
</cp:coreProperties>
</file>